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45BF36BC" w:rsidR="00AE5EB8" w:rsidRPr="00DB31A7" w:rsidRDefault="00AE5EB8" w:rsidP="00AE5EB8">
      <w:pPr>
        <w:spacing w:after="0" w:line="240" w:lineRule="auto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Victorian Comprehensive Cancer Centre</w:t>
      </w:r>
    </w:p>
    <w:p w14:paraId="66A344F5" w14:textId="4A8DA8A5" w:rsidR="00AE5EB8" w:rsidRPr="00DB31A7" w:rsidRDefault="005E66DB" w:rsidP="00AE5EB8">
      <w:pPr>
        <w:spacing w:after="0" w:line="240" w:lineRule="auto"/>
        <w:jc w:val="center"/>
        <w:rPr>
          <w:b/>
          <w:sz w:val="32"/>
          <w:szCs w:val="28"/>
        </w:rPr>
      </w:pPr>
      <w:bookmarkStart w:id="0" w:name="_Hlk65513784"/>
      <w:r w:rsidRPr="00DB31A7">
        <w:rPr>
          <w:b/>
          <w:sz w:val="28"/>
          <w:szCs w:val="19"/>
        </w:rPr>
        <w:t>The Picchi Award for Excellence in Cancer Research 20</w:t>
      </w:r>
      <w:r w:rsidR="00377174">
        <w:rPr>
          <w:b/>
          <w:sz w:val="28"/>
          <w:szCs w:val="19"/>
        </w:rPr>
        <w:t>2</w:t>
      </w:r>
      <w:r w:rsidR="00CE3217">
        <w:rPr>
          <w:b/>
          <w:sz w:val="28"/>
          <w:szCs w:val="19"/>
        </w:rPr>
        <w:t>3</w:t>
      </w:r>
    </w:p>
    <w:p w14:paraId="209968E3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Application Form</w:t>
      </w:r>
    </w:p>
    <w:bookmarkEnd w:id="0"/>
    <w:p w14:paraId="385985F0" w14:textId="77777777" w:rsidR="00AE5EB8" w:rsidRPr="00DB31A7" w:rsidRDefault="00AE5EB8" w:rsidP="00AE5EB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DB31A7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DB31A7" w:rsidRDefault="00AE5EB8" w:rsidP="00347C37">
            <w:pPr>
              <w:rPr>
                <w:sz w:val="20"/>
              </w:rPr>
            </w:pPr>
          </w:p>
          <w:p w14:paraId="44C306F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6EE33F3C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VCCC</w:t>
            </w:r>
            <w:r w:rsidR="00D54E75">
              <w:rPr>
                <w:b/>
                <w:sz w:val="24"/>
                <w:szCs w:val="24"/>
              </w:rPr>
              <w:t xml:space="preserve"> Alliance</w:t>
            </w:r>
            <w:r w:rsidRPr="00DB31A7">
              <w:rPr>
                <w:b/>
                <w:sz w:val="24"/>
                <w:szCs w:val="24"/>
              </w:rPr>
              <w:t xml:space="preserve"> member institution</w:t>
            </w:r>
          </w:p>
          <w:p w14:paraId="1E291507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>g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DB31A7" w:rsidRDefault="00AE5EB8" w:rsidP="00347C37">
            <w:pPr>
              <w:rPr>
                <w:sz w:val="20"/>
              </w:rPr>
            </w:pPr>
          </w:p>
          <w:p w14:paraId="6BEE582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1A7">
              <w:rPr>
                <w:b/>
                <w:sz w:val="24"/>
                <w:szCs w:val="24"/>
              </w:rPr>
              <w:t xml:space="preserve">University department of </w:t>
            </w:r>
            <w:r w:rsidRPr="00DB31A7">
              <w:rPr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</w:t>
            </w:r>
            <w:r w:rsidR="00840B49" w:rsidRPr="00DB31A7">
              <w:rPr>
                <w:sz w:val="24"/>
                <w:szCs w:val="24"/>
              </w:rPr>
              <w:t xml:space="preserve">e.g. </w:t>
            </w:r>
            <w:r w:rsidRPr="00DB31A7">
              <w:rPr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DB31A7" w:rsidRDefault="00AE5EB8" w:rsidP="00347C37">
            <w:pPr>
              <w:rPr>
                <w:sz w:val="20"/>
              </w:rPr>
            </w:pPr>
          </w:p>
          <w:p w14:paraId="17D8E3F9" w14:textId="77777777" w:rsidR="00AE5EB8" w:rsidRPr="00DB31A7" w:rsidRDefault="00AE5EB8" w:rsidP="00347C37">
            <w:pPr>
              <w:rPr>
                <w:sz w:val="20"/>
              </w:rPr>
            </w:pPr>
          </w:p>
          <w:p w14:paraId="76AE8BB7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840B49" w:rsidRPr="00DB31A7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DB31A7" w:rsidRDefault="00840B49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DB31A7" w:rsidRDefault="00840B49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.g. Basic Science</w:t>
            </w:r>
            <w:r w:rsidR="004C21F3" w:rsidRPr="00DB31A7">
              <w:rPr>
                <w:sz w:val="24"/>
                <w:szCs w:val="24"/>
              </w:rPr>
              <w:t xml:space="preserve">, </w:t>
            </w:r>
            <w:r w:rsidRPr="00DB31A7">
              <w:rPr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DB31A7" w:rsidRDefault="00840B49" w:rsidP="00347C37">
            <w:pPr>
              <w:rPr>
                <w:sz w:val="20"/>
              </w:rPr>
            </w:pPr>
          </w:p>
        </w:tc>
      </w:tr>
      <w:tr w:rsidR="00AE5EB8" w:rsidRPr="00DB31A7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DB31A7" w:rsidRDefault="00AE5EB8" w:rsidP="00347C37">
            <w:pPr>
              <w:rPr>
                <w:sz w:val="20"/>
              </w:rPr>
            </w:pPr>
          </w:p>
          <w:p w14:paraId="3F0C2FA0" w14:textId="77777777" w:rsidR="00AE5EB8" w:rsidRPr="00DB31A7" w:rsidRDefault="00AE5EB8" w:rsidP="00347C37">
            <w:pPr>
              <w:rPr>
                <w:sz w:val="20"/>
              </w:rPr>
            </w:pPr>
          </w:p>
          <w:p w14:paraId="518BF1C1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315D010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Supervisor(s)</w:t>
            </w:r>
          </w:p>
        </w:tc>
        <w:tc>
          <w:tcPr>
            <w:tcW w:w="5153" w:type="dxa"/>
          </w:tcPr>
          <w:p w14:paraId="06DBD3A1" w14:textId="77777777" w:rsidR="00AE5EB8" w:rsidRPr="00DB31A7" w:rsidRDefault="00AE5EB8" w:rsidP="00347C37">
            <w:pPr>
              <w:rPr>
                <w:sz w:val="20"/>
              </w:rPr>
            </w:pPr>
          </w:p>
          <w:p w14:paraId="3A526FF3" w14:textId="77777777" w:rsidR="00AE5EB8" w:rsidRPr="00DB31A7" w:rsidRDefault="00AE5EB8" w:rsidP="00347C37">
            <w:pPr>
              <w:rPr>
                <w:sz w:val="20"/>
              </w:rPr>
            </w:pPr>
          </w:p>
          <w:p w14:paraId="079D9A6B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DB31A7" w:rsidRDefault="00AE5EB8" w:rsidP="00347C37">
            <w:pPr>
              <w:rPr>
                <w:sz w:val="20"/>
              </w:rPr>
            </w:pPr>
          </w:p>
          <w:p w14:paraId="6B3263A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DB31A7" w:rsidRDefault="00DB31A7" w:rsidP="00347C37">
            <w:pPr>
              <w:rPr>
                <w:sz w:val="20"/>
              </w:rPr>
            </w:pPr>
          </w:p>
          <w:p w14:paraId="7EA75C9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lastRenderedPageBreak/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DB31A7" w:rsidRDefault="00AE5EB8" w:rsidP="00347C37">
            <w:pPr>
              <w:rPr>
                <w:sz w:val="20"/>
              </w:rPr>
            </w:pPr>
          </w:p>
          <w:p w14:paraId="0C4A8DB7" w14:textId="77777777" w:rsidR="00AE5EB8" w:rsidRPr="00DB31A7" w:rsidRDefault="00AE5EB8" w:rsidP="00347C37">
            <w:pPr>
              <w:rPr>
                <w:sz w:val="20"/>
              </w:rPr>
            </w:pPr>
          </w:p>
          <w:p w14:paraId="232B62D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If you have a clinical entry-to-practice degree please list here</w:t>
            </w:r>
          </w:p>
        </w:tc>
        <w:tc>
          <w:tcPr>
            <w:tcW w:w="5153" w:type="dxa"/>
          </w:tcPr>
          <w:p w14:paraId="64CDBB26" w14:textId="77777777" w:rsidR="00AE5EB8" w:rsidRPr="00DB31A7" w:rsidRDefault="00AE5EB8" w:rsidP="00347C37">
            <w:pPr>
              <w:rPr>
                <w:sz w:val="20"/>
              </w:rPr>
            </w:pPr>
          </w:p>
          <w:p w14:paraId="43918E6D" w14:textId="77777777" w:rsidR="00AE5EB8" w:rsidRPr="00DB31A7" w:rsidRDefault="00AE5EB8" w:rsidP="00347C37">
            <w:pPr>
              <w:rPr>
                <w:sz w:val="20"/>
              </w:rPr>
            </w:pPr>
          </w:p>
          <w:p w14:paraId="4211BB7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</w:tbl>
    <w:p w14:paraId="08873E5B" w14:textId="5B218530" w:rsidR="00AE5EB8" w:rsidRPr="00DB31A7" w:rsidRDefault="00AE5EB8" w:rsidP="00AE5EB8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DB31A7" w14:paraId="6D6C7D8B" w14:textId="77777777" w:rsidTr="00BD77E7">
        <w:tc>
          <w:tcPr>
            <w:tcW w:w="9016" w:type="dxa"/>
          </w:tcPr>
          <w:p w14:paraId="476FEBD2" w14:textId="77777777" w:rsidR="00AE5EB8" w:rsidRPr="00DB31A7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b/>
                <w:sz w:val="24"/>
                <w:szCs w:val="24"/>
              </w:rPr>
            </w:pPr>
            <w:bookmarkStart w:id="1" w:name="_Hlk65513398"/>
            <w:r w:rsidRPr="00DB31A7">
              <w:rPr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9CD3B2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71627BA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6A2E18D1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057B0CD4" w14:textId="1837324C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8914535" w14:textId="77777777" w:rsidR="00BD77E7" w:rsidRPr="00DB31A7" w:rsidRDefault="00BD77E7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5CA7E101" w14:textId="37B23627" w:rsidR="00AE5EB8" w:rsidRPr="00DB31A7" w:rsidRDefault="00AE5EB8" w:rsidP="00347C37">
            <w:pPr>
              <w:rPr>
                <w:sz w:val="24"/>
                <w:szCs w:val="24"/>
              </w:rPr>
            </w:pPr>
          </w:p>
          <w:p w14:paraId="4AD446A4" w14:textId="77777777" w:rsidR="00BD77E7" w:rsidRPr="00DB31A7" w:rsidRDefault="00BD77E7" w:rsidP="00347C37">
            <w:pPr>
              <w:rPr>
                <w:sz w:val="24"/>
                <w:szCs w:val="24"/>
              </w:rPr>
            </w:pPr>
          </w:p>
          <w:p w14:paraId="2F6FC1D9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21C5EE19" w14:textId="77777777" w:rsidTr="00BD77E7">
        <w:tc>
          <w:tcPr>
            <w:tcW w:w="9016" w:type="dxa"/>
          </w:tcPr>
          <w:p w14:paraId="761923EC" w14:textId="77777777" w:rsidR="00AE5EB8" w:rsidRPr="00A15028" w:rsidRDefault="00AE5EB8" w:rsidP="00347C37">
            <w:pPr>
              <w:pStyle w:val="ListParagraph"/>
              <w:rPr>
                <w:b/>
                <w:sz w:val="24"/>
                <w:szCs w:val="24"/>
              </w:rPr>
            </w:pPr>
          </w:p>
          <w:p w14:paraId="258171EB" w14:textId="47B78F1A" w:rsidR="00A15028" w:rsidRPr="00A15028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bookmarkStart w:id="2" w:name="_Hlk65513340"/>
            <w:r w:rsidRPr="00A15028">
              <w:rPr>
                <w:rFonts w:eastAsia="Times New Roman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bookmarkEnd w:id="2"/>
          <w:p w14:paraId="1076DB9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AD2BF97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20CE33D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3767DC5" w14:textId="1818D38E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B78A52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A6890F4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16A3B791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7D47966E" w14:textId="77777777" w:rsidTr="00BD77E7">
        <w:tc>
          <w:tcPr>
            <w:tcW w:w="9016" w:type="dxa"/>
          </w:tcPr>
          <w:p w14:paraId="1C9AB448" w14:textId="77777777" w:rsidR="00AE5EB8" w:rsidRPr="00DB31A7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bookmarkStart w:id="3" w:name="_Hlk65513407"/>
            <w:r w:rsidRPr="00DB31A7">
              <w:rPr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3"/>
          <w:p w14:paraId="6C233205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1D42ED3E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B942E14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6EB884D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7CD023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EDA2D20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3021339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21A8291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B3CC70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2276B2E" w14:textId="77777777" w:rsidR="00AE5EB8" w:rsidRPr="00DB31A7" w:rsidRDefault="00AE5EB8" w:rsidP="00347C37">
            <w:pPr>
              <w:rPr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DB31A7" w:rsidRDefault="00AE5EB8" w:rsidP="00AE5EB8">
      <w:pPr>
        <w:rPr>
          <w:b/>
          <w:sz w:val="24"/>
          <w:szCs w:val="24"/>
        </w:rPr>
      </w:pPr>
      <w:r w:rsidRPr="00DB31A7">
        <w:rPr>
          <w:sz w:val="24"/>
          <w:szCs w:val="24"/>
        </w:rPr>
        <w:br w:type="page"/>
      </w:r>
    </w:p>
    <w:p w14:paraId="799193F5" w14:textId="77777777" w:rsidR="00AE5EB8" w:rsidRPr="00DB31A7" w:rsidRDefault="00AE5EB8" w:rsidP="00AE5EB8">
      <w:pPr>
        <w:rPr>
          <w:b/>
          <w:sz w:val="28"/>
        </w:rPr>
      </w:pPr>
    </w:p>
    <w:p w14:paraId="60E627CC" w14:textId="77777777" w:rsidR="00AE5EB8" w:rsidRPr="00DB31A7" w:rsidRDefault="00AE5EB8" w:rsidP="00AE5EB8">
      <w:pPr>
        <w:rPr>
          <w:b/>
          <w:sz w:val="28"/>
        </w:rPr>
      </w:pPr>
      <w:r w:rsidRPr="00DB31A7">
        <w:rPr>
          <w:b/>
          <w:sz w:val="28"/>
        </w:rPr>
        <w:t>Declaration</w:t>
      </w:r>
    </w:p>
    <w:p w14:paraId="78919872" w14:textId="77777777" w:rsidR="00AE5EB8" w:rsidRPr="00DB31A7" w:rsidRDefault="00AE5EB8" w:rsidP="00AE5EB8">
      <w:r w:rsidRPr="00DB31A7">
        <w:t>I declare that the information provided is true and complete in every particular.</w:t>
      </w:r>
    </w:p>
    <w:p w14:paraId="0492375E" w14:textId="77777777" w:rsidR="00AE5EB8" w:rsidRPr="00DB31A7" w:rsidRDefault="00AE5EB8" w:rsidP="00AE5EB8">
      <w:pPr>
        <w:rPr>
          <w:sz w:val="18"/>
        </w:rPr>
      </w:pPr>
    </w:p>
    <w:p w14:paraId="7862BEA0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7F380A2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Applicant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23E9F766" w14:textId="77777777" w:rsidR="00AE5EB8" w:rsidRPr="00DB31A7" w:rsidRDefault="00AE5EB8" w:rsidP="00AE5EB8">
      <w:pPr>
        <w:rPr>
          <w:sz w:val="18"/>
        </w:rPr>
      </w:pPr>
    </w:p>
    <w:p w14:paraId="61C4C252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545F9B7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Supervisor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72DB9EE8" w14:textId="77777777" w:rsidR="00AE5EB8" w:rsidRPr="00DB31A7" w:rsidRDefault="00AE5EB8" w:rsidP="00AE5EB8">
      <w:pPr>
        <w:rPr>
          <w:sz w:val="18"/>
        </w:rPr>
      </w:pPr>
    </w:p>
    <w:p w14:paraId="6E6C2E74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DB31A7">
        <w:rPr>
          <w:rFonts w:cs="Arial-BoldMT"/>
          <w:b/>
          <w:bCs/>
          <w:sz w:val="24"/>
          <w:szCs w:val="24"/>
        </w:rPr>
        <w:t>Applicant’s checklist</w:t>
      </w:r>
    </w:p>
    <w:p w14:paraId="473F01DD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4"/>
        </w:rPr>
      </w:pPr>
    </w:p>
    <w:p w14:paraId="60BFF80F" w14:textId="35FBD2FB" w:rsidR="00BD77E7" w:rsidRPr="00DB31A7" w:rsidRDefault="008D3947" w:rsidP="00AE5EB8">
      <w:pPr>
        <w:autoSpaceDE w:val="0"/>
        <w:autoSpaceDN w:val="0"/>
        <w:adjustRightInd w:val="0"/>
        <w:spacing w:after="0" w:line="360" w:lineRule="auto"/>
        <w:rPr>
          <w:rFonts w:cs="Webdings"/>
          <w:sz w:val="24"/>
        </w:rPr>
      </w:pPr>
      <w:sdt>
        <w:sdtPr>
          <w:rPr>
            <w:rFonts w:cs="Webdings"/>
            <w:sz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</w:t>
      </w:r>
      <w:r w:rsidR="00BD77E7" w:rsidRPr="00DB31A7">
        <w:rPr>
          <w:rFonts w:cs="Webdings"/>
          <w:sz w:val="24"/>
        </w:rPr>
        <w:t>Application guidelines have been read and observed.</w:t>
      </w:r>
    </w:p>
    <w:p w14:paraId="57376083" w14:textId="0E2A6CFC" w:rsidR="00AE5EB8" w:rsidRPr="00DB31A7" w:rsidRDefault="008D3947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77E7" w:rsidRPr="00DB31A7">
        <w:rPr>
          <w:sz w:val="24"/>
        </w:rPr>
        <w:t xml:space="preserve"> </w:t>
      </w:r>
      <w:r w:rsidR="00AE5EB8" w:rsidRPr="00DB31A7">
        <w:rPr>
          <w:sz w:val="24"/>
        </w:rPr>
        <w:t>All sections have been completed, and relevant questions have been answered in full.</w:t>
      </w:r>
    </w:p>
    <w:p w14:paraId="027E6AA5" w14:textId="77777777" w:rsidR="00AE5EB8" w:rsidRPr="00DB31A7" w:rsidRDefault="008D3947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sz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application has been signed </w:t>
      </w:r>
    </w:p>
    <w:p w14:paraId="46CDE261" w14:textId="77777777" w:rsidR="00AE5EB8" w:rsidRPr="00DB31A7" w:rsidRDefault="008D3947" w:rsidP="00AE5EB8">
      <w:pPr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The </w:t>
      </w:r>
      <w:r w:rsidR="00AE5EB8" w:rsidRPr="00DB31A7">
        <w:rPr>
          <w:sz w:val="24"/>
        </w:rPr>
        <w:t>letter of support (from supervisor) is included</w:t>
      </w:r>
    </w:p>
    <w:p w14:paraId="6372840C" w14:textId="77777777" w:rsidR="00AE5EB8" w:rsidRPr="00DB31A7" w:rsidRDefault="008D3947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independent referee report is included</w:t>
      </w:r>
    </w:p>
    <w:p w14:paraId="3B40A4EA" w14:textId="77777777" w:rsidR="00AE5EB8" w:rsidRPr="00DB31A7" w:rsidRDefault="008D3947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curriculum vitae (including requested information) is included</w:t>
      </w:r>
    </w:p>
    <w:p w14:paraId="3A0375B5" w14:textId="77777777" w:rsidR="00AE5EB8" w:rsidRPr="00DB31A7" w:rsidRDefault="00AE5EB8" w:rsidP="00AE5EB8">
      <w:pPr>
        <w:rPr>
          <w:rFonts w:cs="Arial"/>
          <w:b/>
          <w:bCs/>
          <w:sz w:val="24"/>
          <w:szCs w:val="24"/>
        </w:rPr>
      </w:pPr>
    </w:p>
    <w:p w14:paraId="31C76C48" w14:textId="53E07258" w:rsidR="00AE5EB8" w:rsidRPr="00DB31A7" w:rsidRDefault="00AE5EB8" w:rsidP="00273C48">
      <w:pPr>
        <w:spacing w:after="120"/>
        <w:rPr>
          <w:sz w:val="18"/>
        </w:rPr>
      </w:pPr>
      <w:r w:rsidRPr="00DB31A7">
        <w:rPr>
          <w:rFonts w:cs="Arial"/>
          <w:b/>
          <w:bCs/>
          <w:sz w:val="28"/>
          <w:szCs w:val="24"/>
        </w:rPr>
        <w:t xml:space="preserve">Applications are due 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strictly by 5pm (AEST) </w:t>
      </w:r>
      <w:r w:rsidR="00DB31A7" w:rsidRPr="00DB31A7">
        <w:rPr>
          <w:rFonts w:cs="Arial"/>
          <w:b/>
          <w:bCs/>
          <w:sz w:val="28"/>
          <w:szCs w:val="24"/>
          <w:u w:val="single"/>
        </w:rPr>
        <w:t xml:space="preserve">Monday </w:t>
      </w:r>
      <w:r w:rsidR="00D54E75">
        <w:rPr>
          <w:rFonts w:cs="Arial"/>
          <w:b/>
          <w:bCs/>
          <w:sz w:val="28"/>
          <w:szCs w:val="24"/>
          <w:u w:val="single"/>
        </w:rPr>
        <w:t>2</w:t>
      </w:r>
      <w:r w:rsidR="008D3947">
        <w:rPr>
          <w:rFonts w:cs="Arial"/>
          <w:b/>
          <w:bCs/>
          <w:sz w:val="28"/>
          <w:szCs w:val="24"/>
          <w:u w:val="single"/>
        </w:rPr>
        <w:t>2</w:t>
      </w:r>
      <w:r w:rsidR="00721FF2" w:rsidRPr="00DB31A7">
        <w:rPr>
          <w:rFonts w:cs="Arial"/>
          <w:b/>
          <w:bCs/>
          <w:sz w:val="28"/>
          <w:szCs w:val="24"/>
          <w:u w:val="single"/>
        </w:rPr>
        <w:t xml:space="preserve"> </w:t>
      </w:r>
      <w:r w:rsidR="00840B49" w:rsidRPr="00DB31A7">
        <w:rPr>
          <w:rFonts w:cs="Arial"/>
          <w:b/>
          <w:bCs/>
          <w:sz w:val="28"/>
          <w:szCs w:val="24"/>
          <w:u w:val="single"/>
        </w:rPr>
        <w:t>May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 20</w:t>
      </w:r>
      <w:r w:rsidR="00377174">
        <w:rPr>
          <w:rFonts w:cs="Arial"/>
          <w:b/>
          <w:bCs/>
          <w:sz w:val="28"/>
          <w:szCs w:val="24"/>
          <w:u w:val="single"/>
        </w:rPr>
        <w:t>2</w:t>
      </w:r>
      <w:r w:rsidR="008D3947">
        <w:rPr>
          <w:rFonts w:cs="Arial"/>
          <w:b/>
          <w:bCs/>
          <w:sz w:val="28"/>
          <w:szCs w:val="24"/>
          <w:u w:val="single"/>
        </w:rPr>
        <w:t>3</w:t>
      </w:r>
    </w:p>
    <w:p w14:paraId="4A91E397" w14:textId="77777777" w:rsidR="00AE5EB8" w:rsidRPr="00DB31A7" w:rsidRDefault="00AE5EB8" w:rsidP="00273C48">
      <w:pPr>
        <w:spacing w:after="0"/>
        <w:rPr>
          <w:b/>
          <w:sz w:val="24"/>
        </w:rPr>
      </w:pPr>
    </w:p>
    <w:p w14:paraId="59D5051A" w14:textId="77777777" w:rsidR="00AE5EB8" w:rsidRPr="00DB31A7" w:rsidRDefault="00AE5EB8" w:rsidP="00AE5EB8">
      <w:pPr>
        <w:rPr>
          <w:sz w:val="24"/>
          <w:szCs w:val="24"/>
        </w:rPr>
      </w:pPr>
      <w:r w:rsidRPr="00DB31A7">
        <w:rPr>
          <w:b/>
          <w:sz w:val="24"/>
          <w:szCs w:val="24"/>
        </w:rPr>
        <w:t>Please send applications, as a single PDF</w:t>
      </w:r>
      <w:r w:rsidRPr="00DB31A7">
        <w:rPr>
          <w:sz w:val="24"/>
          <w:szCs w:val="24"/>
        </w:rPr>
        <w:t>, via email to:</w:t>
      </w:r>
    </w:p>
    <w:p w14:paraId="186623AA" w14:textId="7766A464" w:rsidR="00AE5EB8" w:rsidRPr="0076560C" w:rsidRDefault="0076560C" w:rsidP="00AE5EB8">
      <w:pPr>
        <w:spacing w:after="0" w:line="240" w:lineRule="auto"/>
        <w:rPr>
          <w:sz w:val="24"/>
          <w:szCs w:val="24"/>
        </w:rPr>
      </w:pPr>
      <w:r w:rsidRPr="0076560C">
        <w:rPr>
          <w:sz w:val="24"/>
          <w:szCs w:val="24"/>
        </w:rPr>
        <w:t>vccc-education@unimelb.edu.au</w:t>
      </w:r>
    </w:p>
    <w:p w14:paraId="2172FF6F" w14:textId="77777777" w:rsidR="00C874CB" w:rsidRPr="00DB31A7" w:rsidRDefault="008D3947"/>
    <w:sectPr w:rsidR="00C874CB" w:rsidRPr="00DB31A7" w:rsidSect="00D63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C6C6" w14:textId="77777777" w:rsidR="00AE5EB8" w:rsidRDefault="00AE5EB8" w:rsidP="00AE5EB8">
      <w:pPr>
        <w:spacing w:after="0" w:line="240" w:lineRule="auto"/>
      </w:pPr>
      <w:r>
        <w:separator/>
      </w:r>
    </w:p>
  </w:endnote>
  <w:endnote w:type="continuationSeparator" w:id="0">
    <w:p w14:paraId="20D710AD" w14:textId="77777777" w:rsidR="00AE5EB8" w:rsidRDefault="00AE5EB8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90072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77777777" w:rsidR="00DB31A7" w:rsidRDefault="00DB31A7" w:rsidP="00DB31A7">
    <w:pPr>
      <w:pStyle w:val="Footer"/>
    </w:pPr>
    <w:r>
      <w:t>Victorian Comprehensive Cancer Centre</w:t>
    </w:r>
  </w:p>
  <w:p w14:paraId="067267B5" w14:textId="79CB645E" w:rsidR="00CD6AA5" w:rsidRDefault="00DB31A7">
    <w:pPr>
      <w:pStyle w:val="Footer"/>
    </w:pPr>
    <w:r>
      <w:t>20</w:t>
    </w:r>
    <w:r w:rsidR="00774460">
      <w:t>2</w:t>
    </w:r>
    <w:r w:rsidR="00B11882">
      <w:t>3</w:t>
    </w:r>
    <w:r>
      <w:t xml:space="preserve"> PhD Student Priz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2AA0" w14:textId="77777777" w:rsidR="00AE5EB8" w:rsidRDefault="00AE5EB8" w:rsidP="00AE5EB8">
      <w:pPr>
        <w:spacing w:after="0" w:line="240" w:lineRule="auto"/>
      </w:pPr>
      <w:r>
        <w:separator/>
      </w:r>
    </w:p>
  </w:footnote>
  <w:footnote w:type="continuationSeparator" w:id="0">
    <w:p w14:paraId="33148A2D" w14:textId="77777777" w:rsidR="00AE5EB8" w:rsidRDefault="00AE5EB8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156" w14:textId="77777777" w:rsidR="00DB31A7" w:rsidRDefault="00DB31A7">
    <w:pPr>
      <w:pStyle w:val="Header"/>
    </w:pPr>
  </w:p>
  <w:p w14:paraId="38A0375F" w14:textId="78ACAA57" w:rsidR="000C58F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5C6FA606">
          <wp:simplePos x="0" y="0"/>
          <wp:positionH relativeFrom="page">
            <wp:posOffset>581025</wp:posOffset>
          </wp:positionH>
          <wp:positionV relativeFrom="page">
            <wp:posOffset>152400</wp:posOffset>
          </wp:positionV>
          <wp:extent cx="3162300" cy="17824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78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210">
    <w:abstractNumId w:val="0"/>
  </w:num>
  <w:num w:numId="2" w16cid:durableId="74483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2666F6"/>
    <w:rsid w:val="00273C48"/>
    <w:rsid w:val="00377174"/>
    <w:rsid w:val="004C21F3"/>
    <w:rsid w:val="005E66DB"/>
    <w:rsid w:val="00721FF2"/>
    <w:rsid w:val="0076560C"/>
    <w:rsid w:val="00774460"/>
    <w:rsid w:val="007C5A97"/>
    <w:rsid w:val="007F03C7"/>
    <w:rsid w:val="00840B49"/>
    <w:rsid w:val="008D3947"/>
    <w:rsid w:val="00A03C53"/>
    <w:rsid w:val="00A15028"/>
    <w:rsid w:val="00A44000"/>
    <w:rsid w:val="00AE5EB8"/>
    <w:rsid w:val="00B11882"/>
    <w:rsid w:val="00BD77E7"/>
    <w:rsid w:val="00CE3217"/>
    <w:rsid w:val="00D54E75"/>
    <w:rsid w:val="00D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Kristina McAlister</cp:lastModifiedBy>
  <cp:revision>5</cp:revision>
  <dcterms:created xsi:type="dcterms:W3CDTF">2023-03-21T05:48:00Z</dcterms:created>
  <dcterms:modified xsi:type="dcterms:W3CDTF">2023-03-21T05:53:00Z</dcterms:modified>
</cp:coreProperties>
</file>